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A7964" w14:textId="77777777" w:rsidR="002F14AA" w:rsidRDefault="00FA5057">
      <w:r>
        <w:rPr>
          <w:b/>
          <w:sz w:val="28"/>
          <w:szCs w:val="28"/>
        </w:rPr>
        <w:t>Becky</w:t>
      </w:r>
      <w:r w:rsidR="005004C8" w:rsidRPr="005004C8">
        <w:rPr>
          <w:b/>
          <w:sz w:val="28"/>
          <w:szCs w:val="28"/>
        </w:rPr>
        <w:t xml:space="preserve"> Fowler</w:t>
      </w:r>
      <w:r w:rsidR="005004C8">
        <w:t xml:space="preserve"> </w:t>
      </w:r>
      <w:r w:rsidR="005004C8">
        <w:tab/>
      </w:r>
      <w:r w:rsidR="005004C8">
        <w:tab/>
      </w:r>
      <w:r w:rsidR="005004C8">
        <w:tab/>
      </w:r>
      <w:r w:rsidR="005004C8">
        <w:tab/>
      </w:r>
      <w:r w:rsidR="005004C8" w:rsidRPr="005004C8">
        <w:rPr>
          <w:b/>
          <w:sz w:val="28"/>
          <w:szCs w:val="28"/>
        </w:rPr>
        <w:tab/>
        <w:t>Curriculum Vitae</w:t>
      </w:r>
    </w:p>
    <w:p w14:paraId="184F3460" w14:textId="77777777" w:rsidR="00F76425" w:rsidRDefault="00F76425">
      <w:r>
        <w:t xml:space="preserve">Website: </w:t>
      </w:r>
      <w:hyperlink r:id="rId8" w:history="1">
        <w:r w:rsidRPr="00B67D74">
          <w:rPr>
            <w:rStyle w:val="Hyperlink"/>
          </w:rPr>
          <w:t>www.beckyf.com</w:t>
        </w:r>
      </w:hyperlink>
      <w:r>
        <w:t xml:space="preserve"> </w:t>
      </w:r>
    </w:p>
    <w:p w14:paraId="31990E48" w14:textId="77777777" w:rsidR="00412779" w:rsidRDefault="00412779">
      <w:pPr>
        <w:rPr>
          <w:b/>
        </w:rPr>
      </w:pPr>
    </w:p>
    <w:p w14:paraId="57C5BDF7" w14:textId="77777777" w:rsidR="005004C8" w:rsidRPr="001669D3" w:rsidRDefault="005004C8">
      <w:r w:rsidRPr="001669D3">
        <w:rPr>
          <w:b/>
        </w:rPr>
        <w:t>EDUCATION HISTORY</w:t>
      </w:r>
      <w:r w:rsidRPr="001669D3">
        <w:rPr>
          <w:b/>
        </w:rPr>
        <w:tab/>
      </w:r>
      <w:r w:rsidRPr="001669D3">
        <w:rPr>
          <w:b/>
        </w:rPr>
        <w:tab/>
      </w:r>
      <w:r w:rsidRPr="001669D3">
        <w:rPr>
          <w:b/>
        </w:rPr>
        <w:tab/>
      </w:r>
      <w:r w:rsidRPr="001669D3">
        <w:rPr>
          <w:b/>
        </w:rPr>
        <w:tab/>
      </w:r>
      <w:r w:rsidRPr="001669D3">
        <w:rPr>
          <w:b/>
        </w:rPr>
        <w:tab/>
      </w:r>
      <w:r w:rsidRPr="001669D3">
        <w:rPr>
          <w:b/>
        </w:rPr>
        <w:tab/>
      </w:r>
    </w:p>
    <w:p w14:paraId="58159674" w14:textId="77777777" w:rsidR="005004C8" w:rsidRPr="001669D3" w:rsidRDefault="005004C8">
      <w:r w:rsidRPr="001669D3">
        <w:t>Higher Education Institution</w:t>
      </w:r>
      <w:r w:rsidRPr="001669D3">
        <w:tab/>
      </w:r>
      <w:r w:rsidRPr="001669D3">
        <w:tab/>
      </w:r>
      <w:r w:rsidRPr="001669D3">
        <w:tab/>
        <w:t>Subject</w:t>
      </w:r>
      <w:r w:rsidRPr="001669D3">
        <w:tab/>
      </w:r>
      <w:r w:rsidRPr="001669D3">
        <w:tab/>
      </w:r>
      <w:r w:rsidRPr="001669D3">
        <w:tab/>
      </w:r>
      <w:r w:rsidRPr="001669D3">
        <w:tab/>
        <w:t>Grade Awarded</w:t>
      </w:r>
    </w:p>
    <w:p w14:paraId="4F39C54B" w14:textId="77777777" w:rsidR="005004C8" w:rsidRDefault="003209B4">
      <w:r>
        <w:t>BPP Law School (Holborn) (2007-</w:t>
      </w:r>
      <w:r w:rsidR="005004C8">
        <w:t>09)</w:t>
      </w:r>
      <w:r w:rsidR="005004C8">
        <w:tab/>
      </w:r>
      <w:r w:rsidR="005004C8">
        <w:tab/>
        <w:t>BVC</w:t>
      </w:r>
      <w:r w:rsidR="005004C8">
        <w:tab/>
      </w:r>
      <w:r w:rsidR="005004C8">
        <w:tab/>
      </w:r>
      <w:r w:rsidR="005004C8">
        <w:tab/>
      </w:r>
      <w:r w:rsidR="009C5E57">
        <w:tab/>
      </w:r>
      <w:r w:rsidR="00485EE0">
        <w:t xml:space="preserve">Very </w:t>
      </w:r>
      <w:r w:rsidR="005004C8">
        <w:t>Competent</w:t>
      </w:r>
    </w:p>
    <w:p w14:paraId="7652B053" w14:textId="77777777" w:rsidR="005004C8" w:rsidRDefault="005004C8">
      <w:r>
        <w:t>Nottingham Trent University</w:t>
      </w:r>
      <w:r w:rsidR="001669D3">
        <w:t xml:space="preserve"> (2001-04)</w:t>
      </w:r>
      <w:r>
        <w:tab/>
      </w:r>
      <w:r w:rsidR="001669D3">
        <w:tab/>
      </w:r>
      <w:r>
        <w:t>Law (LLB)</w:t>
      </w:r>
      <w:r>
        <w:tab/>
      </w:r>
      <w:r>
        <w:tab/>
      </w:r>
      <w:r>
        <w:tab/>
        <w:t>2:1</w:t>
      </w:r>
    </w:p>
    <w:p w14:paraId="5D435770" w14:textId="77777777" w:rsidR="005004C8" w:rsidRDefault="005004C8">
      <w:r>
        <w:t>Solihull Sixth Form College</w:t>
      </w:r>
      <w:r w:rsidR="001669D3">
        <w:t xml:space="preserve"> (1998-2000)</w:t>
      </w:r>
      <w:r w:rsidR="00485EE0">
        <w:tab/>
      </w:r>
      <w:r w:rsidR="00485EE0">
        <w:tab/>
        <w:t>3 A-levels</w:t>
      </w:r>
      <w:r w:rsidR="00485EE0">
        <w:tab/>
      </w:r>
      <w:r w:rsidR="00485EE0">
        <w:tab/>
      </w:r>
      <w:r w:rsidR="00485EE0">
        <w:tab/>
        <w:t xml:space="preserve">A A B </w:t>
      </w:r>
    </w:p>
    <w:p w14:paraId="7B7E441E" w14:textId="77777777" w:rsidR="005004C8" w:rsidRDefault="005004C8">
      <w:r>
        <w:t xml:space="preserve">Heart </w:t>
      </w:r>
      <w:r w:rsidR="001669D3">
        <w:t>of England School</w:t>
      </w:r>
      <w:r w:rsidR="001669D3">
        <w:tab/>
        <w:t xml:space="preserve"> (1993-1998)</w:t>
      </w:r>
      <w:r>
        <w:tab/>
      </w:r>
      <w:r>
        <w:tab/>
      </w:r>
      <w:r w:rsidR="001669D3">
        <w:t xml:space="preserve">10 </w:t>
      </w:r>
      <w:r>
        <w:t>GCSES</w:t>
      </w:r>
      <w:r>
        <w:tab/>
      </w:r>
      <w:r>
        <w:tab/>
      </w:r>
      <w:r>
        <w:tab/>
        <w:t>8 grade A</w:t>
      </w:r>
      <w:r w:rsidR="00143756">
        <w:t xml:space="preserve">   1B   1C</w:t>
      </w:r>
    </w:p>
    <w:p w14:paraId="36082A56" w14:textId="77777777" w:rsidR="006D0356" w:rsidRDefault="006D0356">
      <w:pPr>
        <w:rPr>
          <w:b/>
        </w:rPr>
      </w:pPr>
    </w:p>
    <w:p w14:paraId="724CED65" w14:textId="77777777" w:rsidR="006D0356" w:rsidRPr="006D0356" w:rsidRDefault="006D0356">
      <w:pPr>
        <w:rPr>
          <w:b/>
        </w:rPr>
      </w:pPr>
      <w:r w:rsidRPr="006D0356">
        <w:rPr>
          <w:b/>
        </w:rPr>
        <w:t xml:space="preserve">DRAMATIC ART COURSES </w:t>
      </w:r>
    </w:p>
    <w:p w14:paraId="0C3C38D3" w14:textId="77777777" w:rsidR="006D0356" w:rsidRDefault="006D0356">
      <w:r w:rsidRPr="006D0356">
        <w:t xml:space="preserve">Drama GCSE </w:t>
      </w:r>
      <w:r>
        <w:t>(</w:t>
      </w:r>
      <w:r w:rsidRPr="006D0356">
        <w:t>1998</w:t>
      </w:r>
      <w:r>
        <w:t>)</w:t>
      </w:r>
      <w:r>
        <w:tab/>
      </w:r>
      <w:r>
        <w:tab/>
      </w:r>
      <w:r>
        <w:tab/>
      </w:r>
      <w:r>
        <w:tab/>
        <w:t>Grade A</w:t>
      </w:r>
    </w:p>
    <w:p w14:paraId="7D5CB750" w14:textId="77777777" w:rsidR="006D0356" w:rsidRDefault="006D0356">
      <w:r w:rsidRPr="00856764">
        <w:t>National Institute of Dramatic Art</w:t>
      </w:r>
      <w:r>
        <w:t xml:space="preserve"> (NIDA) Sydney (2006-07) Presenting to c</w:t>
      </w:r>
      <w:r w:rsidRPr="00856764">
        <w:t>amera</w:t>
      </w:r>
      <w:r>
        <w:t xml:space="preserve"> course </w:t>
      </w:r>
    </w:p>
    <w:p w14:paraId="68F16EE6" w14:textId="77777777" w:rsidR="006D0356" w:rsidRDefault="006D0356">
      <w:r>
        <w:t>Acting for Screen Course (MAC Theatre)</w:t>
      </w:r>
      <w:r>
        <w:tab/>
        <w:t xml:space="preserve"> </w:t>
      </w:r>
      <w:r>
        <w:tab/>
        <w:t xml:space="preserve"> 2015</w:t>
      </w:r>
      <w:r>
        <w:tab/>
        <w:t>-   Currently attending</w:t>
      </w:r>
    </w:p>
    <w:p w14:paraId="11384AB2" w14:textId="77777777" w:rsidR="006D0356" w:rsidRDefault="006D0356">
      <w:r w:rsidRPr="006D0356">
        <w:t xml:space="preserve">Aspire TV presenter training masterclass </w:t>
      </w:r>
      <w:r>
        <w:t xml:space="preserve">             Dec 2016</w:t>
      </w:r>
    </w:p>
    <w:p w14:paraId="379639AC" w14:textId="77777777" w:rsidR="001E1B1F" w:rsidRPr="006D0356" w:rsidRDefault="001E1B1F">
      <w:r>
        <w:t>Member of the Bear Pitt Theatre Group Stratford Upon Avon - Current</w:t>
      </w:r>
    </w:p>
    <w:p w14:paraId="192F5F5E" w14:textId="77777777" w:rsidR="00412779" w:rsidRDefault="00412779">
      <w:pPr>
        <w:rPr>
          <w:b/>
        </w:rPr>
      </w:pPr>
    </w:p>
    <w:p w14:paraId="496A517F" w14:textId="77777777" w:rsidR="00D74C48" w:rsidRDefault="001E1B1F" w:rsidP="00D74C48">
      <w:pPr>
        <w:rPr>
          <w:b/>
        </w:rPr>
      </w:pPr>
      <w:r>
        <w:rPr>
          <w:b/>
        </w:rPr>
        <w:t>Work experience TV/FILM</w:t>
      </w:r>
    </w:p>
    <w:p w14:paraId="0EC53F65" w14:textId="08BAAE43" w:rsidR="001E1B1F" w:rsidRDefault="001E1B1F" w:rsidP="00625948">
      <w:pPr>
        <w:pStyle w:val="ListParagraph"/>
        <w:numPr>
          <w:ilvl w:val="0"/>
          <w:numId w:val="5"/>
        </w:numPr>
      </w:pPr>
      <w:r w:rsidRPr="001E1B1F">
        <w:t>Le</w:t>
      </w:r>
      <w:r w:rsidR="008172E3">
        <w:t xml:space="preserve">ad </w:t>
      </w:r>
      <w:bookmarkStart w:id="0" w:name="_GoBack"/>
      <w:bookmarkEnd w:id="0"/>
      <w:r w:rsidRPr="001E1B1F">
        <w:t xml:space="preserve">protagonist in </w:t>
      </w:r>
      <w:r w:rsidR="00625948">
        <w:t xml:space="preserve">British gangster </w:t>
      </w:r>
      <w:r w:rsidRPr="001E1B1F">
        <w:t>film G</w:t>
      </w:r>
      <w:r w:rsidR="00625948">
        <w:t>UNRISE</w:t>
      </w:r>
      <w:r w:rsidRPr="001E1B1F">
        <w:t xml:space="preserve"> produced and directed by Tom Bennett</w:t>
      </w:r>
      <w:r w:rsidR="00625948">
        <w:t>:</w:t>
      </w:r>
      <w:r w:rsidRPr="001E1B1F">
        <w:t xml:space="preserve"> </w:t>
      </w:r>
      <w:r w:rsidR="00625948">
        <w:t>October 2017</w:t>
      </w:r>
    </w:p>
    <w:p w14:paraId="56F75375" w14:textId="354D5789" w:rsidR="00625948" w:rsidRDefault="00625948" w:rsidP="00625948">
      <w:pPr>
        <w:pStyle w:val="ListParagraph"/>
        <w:numPr>
          <w:ilvl w:val="0"/>
          <w:numId w:val="5"/>
        </w:numPr>
      </w:pPr>
      <w:r>
        <w:t>Lead female in short film The Final Furlong. A grieving disabled widow plots her revenge on the person that her lover was having an affair with before her death: January 2018</w:t>
      </w:r>
    </w:p>
    <w:p w14:paraId="52E74377" w14:textId="29BB4AF6" w:rsidR="00625948" w:rsidRDefault="00625948" w:rsidP="00625948">
      <w:pPr>
        <w:pStyle w:val="ListParagraph"/>
        <w:numPr>
          <w:ilvl w:val="0"/>
          <w:numId w:val="5"/>
        </w:numPr>
      </w:pPr>
      <w:r>
        <w:t>Commercial for Chao Yung Tea: December 2017</w:t>
      </w:r>
    </w:p>
    <w:p w14:paraId="17B16EC3" w14:textId="55462432" w:rsidR="00625948" w:rsidRDefault="00625948" w:rsidP="00625948">
      <w:pPr>
        <w:pStyle w:val="ListParagraph"/>
        <w:numPr>
          <w:ilvl w:val="0"/>
          <w:numId w:val="5"/>
        </w:numPr>
      </w:pPr>
      <w:r>
        <w:t>Infomercial for Las Iguanas restaurant: December 2017</w:t>
      </w:r>
    </w:p>
    <w:p w14:paraId="7DCAF796" w14:textId="553D8082" w:rsidR="00625948" w:rsidRDefault="00625948" w:rsidP="00625948">
      <w:pPr>
        <w:pStyle w:val="ListParagraph"/>
        <w:numPr>
          <w:ilvl w:val="0"/>
          <w:numId w:val="5"/>
        </w:numPr>
      </w:pPr>
      <w:r>
        <w:t xml:space="preserve">Lead female in music video for Black Monday Productions: January 2018 </w:t>
      </w:r>
    </w:p>
    <w:p w14:paraId="5FE6EF20" w14:textId="7C2F2FDF" w:rsidR="00625948" w:rsidRDefault="00625948" w:rsidP="00625948">
      <w:pPr>
        <w:pStyle w:val="ListParagraph"/>
        <w:numPr>
          <w:ilvl w:val="0"/>
          <w:numId w:val="5"/>
        </w:numPr>
      </w:pPr>
      <w:r>
        <w:t xml:space="preserve">Voice over for President Maine in the Catterson Chronicle Christmas Special </w:t>
      </w:r>
    </w:p>
    <w:p w14:paraId="394C8628" w14:textId="33B6E360" w:rsidR="00625948" w:rsidRPr="00625948" w:rsidRDefault="00625948" w:rsidP="00625948">
      <w:pPr>
        <w:rPr>
          <w:b/>
        </w:rPr>
      </w:pPr>
      <w:r w:rsidRPr="00625948">
        <w:rPr>
          <w:b/>
        </w:rPr>
        <w:t>Presenting</w:t>
      </w:r>
    </w:p>
    <w:p w14:paraId="401DB964" w14:textId="021AF99F" w:rsidR="00D74C48" w:rsidRPr="00D74C48" w:rsidRDefault="00D74C48" w:rsidP="00D74C48">
      <w:pPr>
        <w:pStyle w:val="ListParagraph"/>
        <w:numPr>
          <w:ilvl w:val="0"/>
          <w:numId w:val="1"/>
        </w:numPr>
      </w:pPr>
      <w:r w:rsidRPr="00D74C48">
        <w:t>Co-presenter of TV Music Shop, Channel 366 SKY 2006</w:t>
      </w:r>
    </w:p>
    <w:p w14:paraId="4F5E17E8" w14:textId="77777777" w:rsidR="00D74C48" w:rsidRPr="00D74C48" w:rsidRDefault="00D74C48" w:rsidP="00D74C48">
      <w:pPr>
        <w:pStyle w:val="ListParagraph"/>
        <w:numPr>
          <w:ilvl w:val="0"/>
          <w:numId w:val="1"/>
        </w:numPr>
      </w:pPr>
      <w:r w:rsidRPr="00D74C48">
        <w:t>Presenter of Cruise Control, Overload TV 2005</w:t>
      </w:r>
    </w:p>
    <w:p w14:paraId="67C7EC4E" w14:textId="77777777" w:rsidR="00D74C48" w:rsidRPr="00D74C48" w:rsidRDefault="00FA5057" w:rsidP="00D74C48">
      <w:pPr>
        <w:pStyle w:val="ListParagraph"/>
        <w:numPr>
          <w:ilvl w:val="0"/>
          <w:numId w:val="1"/>
        </w:numPr>
      </w:pPr>
      <w:r>
        <w:t>QVC Cosmetics model</w:t>
      </w:r>
      <w:r w:rsidR="00D74C48" w:rsidRPr="00D74C48">
        <w:t xml:space="preserve"> 2005-06</w:t>
      </w:r>
    </w:p>
    <w:p w14:paraId="7BC1620C" w14:textId="77777777" w:rsidR="00D74C48" w:rsidRPr="00D74C48" w:rsidRDefault="00D74C48" w:rsidP="00D74C48">
      <w:pPr>
        <w:pStyle w:val="ListParagraph"/>
        <w:numPr>
          <w:ilvl w:val="0"/>
          <w:numId w:val="1"/>
        </w:numPr>
      </w:pPr>
      <w:r w:rsidRPr="00D74C48">
        <w:t>Co-presenter for FHM VXR Sports Driver of the Year Competition 2005-06</w:t>
      </w:r>
    </w:p>
    <w:p w14:paraId="44DB4DE9" w14:textId="77777777" w:rsidR="00D74C48" w:rsidRPr="00D74C48" w:rsidRDefault="00322BC9" w:rsidP="00D74C48">
      <w:pPr>
        <w:pStyle w:val="ListParagraph"/>
        <w:numPr>
          <w:ilvl w:val="0"/>
          <w:numId w:val="1"/>
        </w:numPr>
      </w:pPr>
      <w:r>
        <w:lastRenderedPageBreak/>
        <w:t>Co-presenter of</w:t>
      </w:r>
      <w:r w:rsidR="00D74C48" w:rsidRPr="00D74C48">
        <w:t xml:space="preserve"> pilot: The Wedding Show, Onion Media, Sydney 2006</w:t>
      </w:r>
    </w:p>
    <w:p w14:paraId="2C48BEAF" w14:textId="49D279E2" w:rsidR="00D74C48" w:rsidRPr="00D74C48" w:rsidRDefault="00D74C48" w:rsidP="00D74C48">
      <w:pPr>
        <w:pStyle w:val="ListParagraph"/>
        <w:numPr>
          <w:ilvl w:val="0"/>
          <w:numId w:val="1"/>
        </w:numPr>
      </w:pPr>
      <w:r w:rsidRPr="00D74C48">
        <w:t>Co-presenter of Balls’n</w:t>
      </w:r>
      <w:r w:rsidR="00625948">
        <w:t>’</w:t>
      </w:r>
      <w:r w:rsidRPr="00D74C48">
        <w:t>All, Onion Media Sydney 2006-07</w:t>
      </w:r>
    </w:p>
    <w:p w14:paraId="7DC80DA5" w14:textId="3252E98D" w:rsidR="00D74C48" w:rsidRDefault="00322BC9" w:rsidP="00D74C48">
      <w:pPr>
        <w:pStyle w:val="ListParagraph"/>
        <w:numPr>
          <w:ilvl w:val="0"/>
          <w:numId w:val="1"/>
        </w:numPr>
      </w:pPr>
      <w:r>
        <w:t>Karat TV 2 episodes for a p</w:t>
      </w:r>
      <w:r w:rsidR="00D74C48" w:rsidRPr="00D74C48">
        <w:t>ilot</w:t>
      </w:r>
      <w:r>
        <w:t xml:space="preserve"> shopping show </w:t>
      </w:r>
      <w:r w:rsidR="00D74C48" w:rsidRPr="00D74C48">
        <w:t>Sydney 2007</w:t>
      </w:r>
    </w:p>
    <w:p w14:paraId="7EC07D7B" w14:textId="77777777" w:rsidR="00412779" w:rsidRDefault="00412779" w:rsidP="006D0356">
      <w:pPr>
        <w:rPr>
          <w:u w:val="single"/>
        </w:rPr>
      </w:pPr>
    </w:p>
    <w:p w14:paraId="399AD258" w14:textId="77777777" w:rsidR="006D0356" w:rsidRPr="00625948" w:rsidRDefault="006D0356" w:rsidP="006D0356">
      <w:pPr>
        <w:rPr>
          <w:b/>
        </w:rPr>
      </w:pPr>
      <w:r w:rsidRPr="00625948">
        <w:rPr>
          <w:b/>
        </w:rPr>
        <w:t>Commercials</w:t>
      </w:r>
    </w:p>
    <w:p w14:paraId="03843AC9" w14:textId="77777777" w:rsidR="006D0356" w:rsidRDefault="006D0356" w:rsidP="00F76425">
      <w:pPr>
        <w:pStyle w:val="ListParagraph"/>
        <w:numPr>
          <w:ilvl w:val="0"/>
          <w:numId w:val="3"/>
        </w:numPr>
      </w:pPr>
      <w:r>
        <w:t>Wrigleys</w:t>
      </w:r>
      <w:r w:rsidR="00F76425">
        <w:t xml:space="preserve"> chewing gum</w:t>
      </w:r>
      <w:r>
        <w:t xml:space="preserve"> advert 2007 played lead girl aired in Sydney, Australia.</w:t>
      </w:r>
    </w:p>
    <w:p w14:paraId="02CFE912" w14:textId="77777777" w:rsidR="00F76425" w:rsidRDefault="00F76425" w:rsidP="00F76425">
      <w:pPr>
        <w:pStyle w:val="ListParagraph"/>
        <w:numPr>
          <w:ilvl w:val="0"/>
          <w:numId w:val="3"/>
        </w:numPr>
      </w:pPr>
      <w:r>
        <w:t xml:space="preserve">Constance Lemuria Seychelles </w:t>
      </w:r>
      <w:r w:rsidR="001213BD">
        <w:t xml:space="preserve">January </w:t>
      </w:r>
      <w:r>
        <w:t>201</w:t>
      </w:r>
      <w:r w:rsidR="001213BD">
        <w:t xml:space="preserve">7 </w:t>
      </w:r>
      <w:r>
        <w:t xml:space="preserve">featured as a guest in hotel advertising commercial. </w:t>
      </w:r>
    </w:p>
    <w:p w14:paraId="7D2D05EB" w14:textId="77777777" w:rsidR="001213BD" w:rsidRDefault="001213BD" w:rsidP="001213BD">
      <w:pPr>
        <w:pStyle w:val="ListParagraph"/>
        <w:ind w:left="408"/>
      </w:pPr>
      <w:r>
        <w:t xml:space="preserve">See link:  </w:t>
      </w:r>
      <w:hyperlink r:id="rId9" w:history="1">
        <w:r w:rsidRPr="00B67D74">
          <w:rPr>
            <w:rStyle w:val="Hyperlink"/>
          </w:rPr>
          <w:t>https://www.youtube.com/watch?v=-iu706nGGAE</w:t>
        </w:r>
      </w:hyperlink>
    </w:p>
    <w:p w14:paraId="4348F2EC" w14:textId="77777777" w:rsidR="001213BD" w:rsidRDefault="001213BD" w:rsidP="001213BD">
      <w:pPr>
        <w:pStyle w:val="ListParagraph"/>
        <w:ind w:left="408"/>
      </w:pPr>
    </w:p>
    <w:p w14:paraId="609C1D87" w14:textId="77777777" w:rsidR="001E1B1F" w:rsidRDefault="001E1B1F" w:rsidP="001E1B1F">
      <w:pPr>
        <w:ind w:left="48"/>
        <w:rPr>
          <w:u w:val="single"/>
        </w:rPr>
      </w:pPr>
      <w:r>
        <w:rPr>
          <w:u w:val="single"/>
        </w:rPr>
        <w:t>You tube links</w:t>
      </w:r>
    </w:p>
    <w:p w14:paraId="1184D086" w14:textId="77777777" w:rsidR="00035FF6" w:rsidRDefault="001213BD" w:rsidP="00412779">
      <w:pPr>
        <w:pStyle w:val="ListParagraph"/>
        <w:numPr>
          <w:ilvl w:val="0"/>
          <w:numId w:val="3"/>
        </w:numPr>
      </w:pPr>
      <w:r w:rsidRPr="001213BD">
        <w:t xml:space="preserve">All about Eve </w:t>
      </w:r>
      <w:r>
        <w:t>(a</w:t>
      </w:r>
      <w:r w:rsidRPr="001213BD">
        <w:t>cting workshop</w:t>
      </w:r>
      <w:r w:rsidR="00412779">
        <w:t xml:space="preserve"> 2017</w:t>
      </w:r>
      <w:r>
        <w:t>)</w:t>
      </w:r>
      <w:r w:rsidRPr="001213BD">
        <w:tab/>
      </w:r>
      <w:r>
        <w:t xml:space="preserve"> </w:t>
      </w:r>
      <w:hyperlink r:id="rId10" w:history="1">
        <w:r w:rsidRPr="00412779">
          <w:rPr>
            <w:rStyle w:val="Hyperlink"/>
            <w:u w:val="none"/>
          </w:rPr>
          <w:t>https://www.youtube.com/watch?v=eKUQg0KrEuA&amp;t=50s</w:t>
        </w:r>
      </w:hyperlink>
      <w:r w:rsidRPr="001213BD">
        <w:t xml:space="preserve"> </w:t>
      </w:r>
    </w:p>
    <w:p w14:paraId="2F406EC9" w14:textId="77777777" w:rsidR="001213BD" w:rsidRDefault="001213BD" w:rsidP="00412779">
      <w:pPr>
        <w:pStyle w:val="ListParagraph"/>
        <w:numPr>
          <w:ilvl w:val="0"/>
          <w:numId w:val="3"/>
        </w:numPr>
      </w:pPr>
      <w:r>
        <w:t xml:space="preserve">Acting workshop audition piece (Script provided on same day) </w:t>
      </w:r>
      <w:hyperlink r:id="rId11" w:history="1">
        <w:r w:rsidRPr="00B67D74">
          <w:rPr>
            <w:rStyle w:val="Hyperlink"/>
          </w:rPr>
          <w:t>https://www.youtube.com/watch?v=t-4juEe7T1I&amp;t=1s</w:t>
        </w:r>
      </w:hyperlink>
    </w:p>
    <w:p w14:paraId="55E6E125" w14:textId="77777777" w:rsidR="001213BD" w:rsidRDefault="001213BD" w:rsidP="00412779">
      <w:pPr>
        <w:pStyle w:val="ListParagraph"/>
        <w:numPr>
          <w:ilvl w:val="0"/>
          <w:numId w:val="3"/>
        </w:numPr>
      </w:pPr>
      <w:r>
        <w:t xml:space="preserve">Spoof Bounty advert: </w:t>
      </w:r>
      <w:hyperlink r:id="rId12" w:history="1">
        <w:r w:rsidRPr="00B67D74">
          <w:rPr>
            <w:rStyle w:val="Hyperlink"/>
          </w:rPr>
          <w:t>https://www.youtube.com/watch?v=3newxpYLOR8</w:t>
        </w:r>
      </w:hyperlink>
    </w:p>
    <w:p w14:paraId="15583743" w14:textId="77777777" w:rsidR="001213BD" w:rsidRDefault="001213BD" w:rsidP="00412779">
      <w:pPr>
        <w:pStyle w:val="ListParagraph"/>
        <w:numPr>
          <w:ilvl w:val="0"/>
          <w:numId w:val="3"/>
        </w:numPr>
      </w:pPr>
      <w:r>
        <w:t xml:space="preserve">Roller skating: </w:t>
      </w:r>
      <w:hyperlink r:id="rId13" w:history="1">
        <w:r w:rsidRPr="00B67D74">
          <w:rPr>
            <w:rStyle w:val="Hyperlink"/>
          </w:rPr>
          <w:t>https://www.youtube.com/watch?v=kTb1hZUF9d8&amp;t=56s</w:t>
        </w:r>
      </w:hyperlink>
    </w:p>
    <w:p w14:paraId="744CD19D" w14:textId="77777777" w:rsidR="00FA5057" w:rsidRPr="00412779" w:rsidRDefault="00D42DC3" w:rsidP="00412779">
      <w:pPr>
        <w:pStyle w:val="ListParagraph"/>
        <w:numPr>
          <w:ilvl w:val="0"/>
          <w:numId w:val="3"/>
        </w:numPr>
        <w:rPr>
          <w:b/>
        </w:rPr>
      </w:pPr>
      <w:r w:rsidRPr="00D42DC3">
        <w:t xml:space="preserve">Balls </w:t>
      </w:r>
      <w:r>
        <w:t>‘</w:t>
      </w:r>
      <w:r w:rsidRPr="00D42DC3">
        <w:t>n</w:t>
      </w:r>
      <w:r>
        <w:t>’</w:t>
      </w:r>
      <w:r w:rsidRPr="00D42DC3">
        <w:t xml:space="preserve"> all Rugby trailer 2007 </w:t>
      </w:r>
      <w:hyperlink r:id="rId14" w:history="1">
        <w:r w:rsidRPr="00B67D74">
          <w:rPr>
            <w:rStyle w:val="Hyperlink"/>
          </w:rPr>
          <w:t>https://www.youtube.com/watch?v=PDw2q0LkfiA</w:t>
        </w:r>
      </w:hyperlink>
    </w:p>
    <w:p w14:paraId="421270CA" w14:textId="77777777" w:rsidR="00D42DC3" w:rsidRPr="00FA5057" w:rsidRDefault="00D42DC3" w:rsidP="00FA5057">
      <w:pPr>
        <w:rPr>
          <w:b/>
        </w:rPr>
      </w:pPr>
    </w:p>
    <w:p w14:paraId="587DDFDB" w14:textId="77777777" w:rsidR="00D74C48" w:rsidRDefault="00D74C48" w:rsidP="00D74C48">
      <w:pPr>
        <w:rPr>
          <w:b/>
        </w:rPr>
      </w:pPr>
      <w:r>
        <w:rPr>
          <w:b/>
        </w:rPr>
        <w:t>Other experience</w:t>
      </w:r>
      <w:r w:rsidR="00F96CA8">
        <w:rPr>
          <w:b/>
        </w:rPr>
        <w:t xml:space="preserve"> </w:t>
      </w:r>
      <w:r>
        <w:rPr>
          <w:b/>
        </w:rPr>
        <w:t>/</w:t>
      </w:r>
      <w:r w:rsidR="00F96CA8">
        <w:rPr>
          <w:b/>
        </w:rPr>
        <w:t xml:space="preserve"> </w:t>
      </w:r>
      <w:r>
        <w:rPr>
          <w:b/>
        </w:rPr>
        <w:t>interest</w:t>
      </w:r>
      <w:r w:rsidR="002447AE">
        <w:rPr>
          <w:b/>
        </w:rPr>
        <w:t>s</w:t>
      </w:r>
    </w:p>
    <w:p w14:paraId="7001B2AA" w14:textId="77777777" w:rsidR="00F76425" w:rsidRDefault="00F76425" w:rsidP="00D74C48">
      <w:pPr>
        <w:pStyle w:val="ListParagraph"/>
        <w:numPr>
          <w:ilvl w:val="0"/>
          <w:numId w:val="2"/>
        </w:numPr>
      </w:pPr>
      <w:r>
        <w:t xml:space="preserve">I am a very competent horse rider and have ridden regularly since the age of 5.  </w:t>
      </w:r>
    </w:p>
    <w:p w14:paraId="0C30295C" w14:textId="77777777" w:rsidR="00D74C48" w:rsidRDefault="00F76425" w:rsidP="00F76425">
      <w:pPr>
        <w:pStyle w:val="ListParagraph"/>
        <w:numPr>
          <w:ilvl w:val="0"/>
          <w:numId w:val="2"/>
        </w:numPr>
      </w:pPr>
      <w:r>
        <w:t>I am very athIetic and a keen runner</w:t>
      </w:r>
      <w:r w:rsidR="00D74C48" w:rsidRPr="002447AE">
        <w:t xml:space="preserve"> </w:t>
      </w:r>
      <w:r>
        <w:t>r</w:t>
      </w:r>
      <w:r w:rsidR="00D74C48" w:rsidRPr="002447AE">
        <w:t>ecent events include t</w:t>
      </w:r>
      <w:r>
        <w:t>he Stratford half marathon and t</w:t>
      </w:r>
      <w:r w:rsidR="00D74C48" w:rsidRPr="002447AE">
        <w:t>he Great North Run.</w:t>
      </w:r>
    </w:p>
    <w:p w14:paraId="2EAF5CCE" w14:textId="77777777" w:rsidR="00F76425" w:rsidRDefault="00F76425" w:rsidP="00F76425">
      <w:pPr>
        <w:pStyle w:val="ListParagraph"/>
        <w:numPr>
          <w:ilvl w:val="0"/>
          <w:numId w:val="2"/>
        </w:numPr>
      </w:pPr>
      <w:r>
        <w:t xml:space="preserve">I am an amateur trained boxer and level 2 qualified fitness instructor and regularly instruct Spin cycle classes at local gyms. </w:t>
      </w:r>
    </w:p>
    <w:p w14:paraId="18880F06" w14:textId="77777777" w:rsidR="00F76425" w:rsidRPr="002447AE" w:rsidRDefault="00F76425" w:rsidP="00F76425">
      <w:pPr>
        <w:pStyle w:val="ListParagraph"/>
        <w:numPr>
          <w:ilvl w:val="0"/>
          <w:numId w:val="2"/>
        </w:numPr>
      </w:pPr>
      <w:r>
        <w:t xml:space="preserve">I can also snow board, roller skate and ice skate competently. </w:t>
      </w:r>
    </w:p>
    <w:p w14:paraId="36B517E5" w14:textId="77777777" w:rsidR="00A2299A" w:rsidRPr="00A2299A" w:rsidRDefault="00A2299A" w:rsidP="00A2299A">
      <w:pPr>
        <w:rPr>
          <w:b/>
        </w:rPr>
      </w:pPr>
    </w:p>
    <w:p w14:paraId="5C62874E" w14:textId="77777777" w:rsidR="007A3E7E" w:rsidRDefault="007A3E7E"/>
    <w:p w14:paraId="4AED9061" w14:textId="77777777" w:rsidR="001669D3" w:rsidRDefault="001669D3"/>
    <w:p w14:paraId="16C8B94D" w14:textId="77777777" w:rsidR="001669D3" w:rsidRDefault="001669D3"/>
    <w:p w14:paraId="2D796D34" w14:textId="77777777" w:rsidR="005004C8" w:rsidRDefault="005004C8"/>
    <w:p w14:paraId="265F4081" w14:textId="77777777" w:rsidR="005004C8" w:rsidRDefault="005004C8">
      <w:r>
        <w:tab/>
      </w:r>
    </w:p>
    <w:p w14:paraId="2F3A5BD2" w14:textId="77777777" w:rsidR="005004C8" w:rsidRDefault="005004C8"/>
    <w:sectPr w:rsidR="005004C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BC7B" w14:textId="77777777" w:rsidR="003B59EC" w:rsidRDefault="003B59EC" w:rsidP="009C5E57">
      <w:pPr>
        <w:spacing w:after="0" w:line="240" w:lineRule="auto"/>
      </w:pPr>
      <w:r>
        <w:separator/>
      </w:r>
    </w:p>
  </w:endnote>
  <w:endnote w:type="continuationSeparator" w:id="0">
    <w:p w14:paraId="15CC395B" w14:textId="77777777" w:rsidR="003B59EC" w:rsidRDefault="003B59EC" w:rsidP="009C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776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567394" w14:textId="04E193EF" w:rsidR="000267F0" w:rsidRDefault="000267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2E3" w:rsidRPr="008172E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39CF245" w14:textId="77777777" w:rsidR="000267F0" w:rsidRDefault="00026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43DBA" w14:textId="77777777" w:rsidR="003B59EC" w:rsidRDefault="003B59EC" w:rsidP="009C5E57">
      <w:pPr>
        <w:spacing w:after="0" w:line="240" w:lineRule="auto"/>
      </w:pPr>
      <w:r>
        <w:separator/>
      </w:r>
    </w:p>
  </w:footnote>
  <w:footnote w:type="continuationSeparator" w:id="0">
    <w:p w14:paraId="3879F146" w14:textId="77777777" w:rsidR="003B59EC" w:rsidRDefault="003B59EC" w:rsidP="009C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77685"/>
    <w:multiLevelType w:val="hybridMultilevel"/>
    <w:tmpl w:val="F314E5F2"/>
    <w:lvl w:ilvl="0" w:tplc="9E30022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D726D3E"/>
    <w:multiLevelType w:val="hybridMultilevel"/>
    <w:tmpl w:val="3F82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167C3"/>
    <w:multiLevelType w:val="hybridMultilevel"/>
    <w:tmpl w:val="93BC1A7E"/>
    <w:lvl w:ilvl="0" w:tplc="EBACDDAC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66AC14AF"/>
    <w:multiLevelType w:val="hybridMultilevel"/>
    <w:tmpl w:val="CCE87064"/>
    <w:lvl w:ilvl="0" w:tplc="300CB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50BCD"/>
    <w:multiLevelType w:val="hybridMultilevel"/>
    <w:tmpl w:val="89BEC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C8"/>
    <w:rsid w:val="000267F0"/>
    <w:rsid w:val="00035FF6"/>
    <w:rsid w:val="000B65DF"/>
    <w:rsid w:val="001213BD"/>
    <w:rsid w:val="00143756"/>
    <w:rsid w:val="001669D3"/>
    <w:rsid w:val="001E1B1F"/>
    <w:rsid w:val="002447AE"/>
    <w:rsid w:val="00246A63"/>
    <w:rsid w:val="002A4A40"/>
    <w:rsid w:val="002F14AA"/>
    <w:rsid w:val="003209B4"/>
    <w:rsid w:val="00322BC9"/>
    <w:rsid w:val="00323778"/>
    <w:rsid w:val="003B59EC"/>
    <w:rsid w:val="00412779"/>
    <w:rsid w:val="00433D35"/>
    <w:rsid w:val="00485EE0"/>
    <w:rsid w:val="005004C8"/>
    <w:rsid w:val="005039BC"/>
    <w:rsid w:val="00552E76"/>
    <w:rsid w:val="00625948"/>
    <w:rsid w:val="00662FA8"/>
    <w:rsid w:val="00665C41"/>
    <w:rsid w:val="0066602E"/>
    <w:rsid w:val="006D0356"/>
    <w:rsid w:val="007A3E7E"/>
    <w:rsid w:val="008172E3"/>
    <w:rsid w:val="00856764"/>
    <w:rsid w:val="008B444F"/>
    <w:rsid w:val="008F2451"/>
    <w:rsid w:val="0098731C"/>
    <w:rsid w:val="00991EFC"/>
    <w:rsid w:val="009B08A6"/>
    <w:rsid w:val="009C172F"/>
    <w:rsid w:val="009C5E57"/>
    <w:rsid w:val="00A2299A"/>
    <w:rsid w:val="00A32F45"/>
    <w:rsid w:val="00AA1DBB"/>
    <w:rsid w:val="00B10CDA"/>
    <w:rsid w:val="00C1495B"/>
    <w:rsid w:val="00C67587"/>
    <w:rsid w:val="00C907A3"/>
    <w:rsid w:val="00CB0EF5"/>
    <w:rsid w:val="00D2794A"/>
    <w:rsid w:val="00D42DC3"/>
    <w:rsid w:val="00D74C48"/>
    <w:rsid w:val="00DC30D4"/>
    <w:rsid w:val="00E370E3"/>
    <w:rsid w:val="00EA49E9"/>
    <w:rsid w:val="00EF05E8"/>
    <w:rsid w:val="00F76425"/>
    <w:rsid w:val="00F96CA8"/>
    <w:rsid w:val="00FA5057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04EC7"/>
  <w15:docId w15:val="{21A0DF2E-4EDA-4E67-9C5D-6AAA3F83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4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57"/>
  </w:style>
  <w:style w:type="paragraph" w:styleId="Footer">
    <w:name w:val="footer"/>
    <w:basedOn w:val="Normal"/>
    <w:link w:val="FooterChar"/>
    <w:uiPriority w:val="99"/>
    <w:unhideWhenUsed/>
    <w:rsid w:val="009C5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57"/>
  </w:style>
  <w:style w:type="paragraph" w:styleId="BalloonText">
    <w:name w:val="Balloon Text"/>
    <w:basedOn w:val="Normal"/>
    <w:link w:val="BalloonTextChar"/>
    <w:uiPriority w:val="99"/>
    <w:semiHidden/>
    <w:unhideWhenUsed/>
    <w:rsid w:val="009C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5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7642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E1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yf.com" TargetMode="External"/><Relationship Id="rId13" Type="http://schemas.openxmlformats.org/officeDocument/2006/relationships/hyperlink" Target="https://www.youtube.com/watch?v=kTb1hZUF9d8&amp;t=56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newxpYLOR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-4juEe7T1I&amp;t=1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eKUQg0KrEuA&amp;t=5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iu706nGGAE" TargetMode="External"/><Relationship Id="rId14" Type="http://schemas.openxmlformats.org/officeDocument/2006/relationships/hyperlink" Target="https://www.youtube.com/watch?v=PDw2q0Lkf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DDB6-E950-4630-8CE8-5BCAADBC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tevie Walters</cp:lastModifiedBy>
  <cp:revision>2</cp:revision>
  <cp:lastPrinted>2017-07-25T08:43:00Z</cp:lastPrinted>
  <dcterms:created xsi:type="dcterms:W3CDTF">2018-01-16T10:31:00Z</dcterms:created>
  <dcterms:modified xsi:type="dcterms:W3CDTF">2018-01-16T10:31:00Z</dcterms:modified>
</cp:coreProperties>
</file>